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1705F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5956B151" w:rsidR="00DD2885" w:rsidRDefault="00DD2885" w:rsidP="001705F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</w:t>
      </w:r>
      <w:r w:rsidR="00AE0775">
        <w:t>Ngày</w:t>
      </w:r>
      <w:r>
        <w:t>……………………………………….</w:t>
      </w:r>
    </w:p>
    <w:p w14:paraId="2E028120" w14:textId="46A515B8" w:rsidR="00E060F5" w:rsidRPr="00C6607D" w:rsidRDefault="00472998" w:rsidP="001705F0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5A1775">
        <w:rPr>
          <w:b/>
          <w:bCs/>
          <w:sz w:val="48"/>
          <w:szCs w:val="48"/>
        </w:rPr>
        <w:t>5</w:t>
      </w:r>
      <w:r w:rsidR="00DF2B2B">
        <w:rPr>
          <w:b/>
          <w:bCs/>
          <w:sz w:val="48"/>
          <w:szCs w:val="48"/>
        </w:rPr>
        <w:t xml:space="preserve"> (</w:t>
      </w:r>
      <w:r w:rsidR="00252E63">
        <w:rPr>
          <w:b/>
          <w:bCs/>
          <w:sz w:val="48"/>
          <w:szCs w:val="48"/>
        </w:rPr>
        <w:t>cộng-trừ có nhớ</w:t>
      </w:r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1705F0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62600AF3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0 + 87 - 97 + 8 + 98 - 71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990F481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2.59 + 36 + 4 - 31 - 6 + 50 = ......................</w:t>
      </w:r>
    </w:p>
    <w:p w14:paraId="6900C5BD" w14:textId="5974AFC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65 + 64 - 58 + 85 + 65 + 99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</w:t>
      </w:r>
    </w:p>
    <w:p w14:paraId="5DAECB6F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4.61 + 66 - 3 + 28 + 69 + 49 = ......................</w:t>
      </w:r>
    </w:p>
    <w:p w14:paraId="15BF511F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64 - 46 + 4 + 59 + 31 + 14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797C609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6.83 + 36 + 3 - 25 - 2 + 6 = ......................</w:t>
      </w:r>
    </w:p>
    <w:p w14:paraId="449534D1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64 - 2 + 80 + 29 - 65 + 35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B17FED5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8.67 + 36 + 68 - 56 + 18 - 16 = ......................</w:t>
      </w:r>
    </w:p>
    <w:p w14:paraId="5298011A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82 + 95 - 79 - 86 - 2 + 5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C6F267A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0.83 + 32 + 14 + 32 + 39 - 77 = ......................</w:t>
      </w:r>
    </w:p>
    <w:p w14:paraId="3F23DC9A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86 - 51 - 21 + 80 - 20 + 50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DD2E852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2.88 - 42 - 28 + 68 + 66 + 68 = ......................</w:t>
      </w:r>
    </w:p>
    <w:p w14:paraId="7F276C99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98 + 34 + 8 - 89 - 15 + 87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67E2F7B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4.54 - 13 + 81 + 61 - 45 - 3 = ......................</w:t>
      </w:r>
    </w:p>
    <w:p w14:paraId="51F04BF0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92 - 57 - 14 + 58 - 73 + 69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A9E1041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6.55 + 39 - 70 + 75 - 38 - 44 = ......................</w:t>
      </w:r>
    </w:p>
    <w:p w14:paraId="6CE24DD3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88 + 49 - 67 + 25 - 10 + 50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0D08B0B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8.85 + 37 + 31 + 58 - 63 - 82 = ......................</w:t>
      </w:r>
    </w:p>
    <w:p w14:paraId="1B72F459" w14:textId="77777777" w:rsidR="0017738D" w:rsidRPr="0017738D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7 - 22 + 99 - 78 - 7 + 84 = </w:t>
      </w: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F63F9D9" w14:textId="17A23E5B" w:rsidR="00EB367A" w:rsidRDefault="0017738D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B367A" w:rsidSect="00EB367A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20.72 - 47 + 30 + 58 - 88 - 18 = ......................</w:t>
      </w:r>
    </w:p>
    <w:p w14:paraId="031371A0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7 - 10 - 31 + 78 + 89 - 7 - 92 + 1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BFABA74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2.71 + 85 + 79 - 31 + 51 - 54 - 18 - 2 = ......................</w:t>
      </w:r>
    </w:p>
    <w:p w14:paraId="7CCFB7E0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70 + 4 - 6 + 10 - 54 + 62 - 53 + 23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7CE0502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4.60 + 45 - 21 + 15 + 96 - 9 + 3 - 45 = ......................</w:t>
      </w:r>
    </w:p>
    <w:p w14:paraId="45A308A6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57 - 51 + 81 - 53 + 96 - 47 + 62 - 64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A8FA9DD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6.55 + 29 + 78 + 49 - 9 - 78 - 13 - 77 = ......................</w:t>
      </w:r>
    </w:p>
    <w:p w14:paraId="147449CC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77 - 70 + 72 + 8 + 44 + 82 - 9 + 5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C3FC7AA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8.93 + 6 - 87 + 46 - 50 - 7 + 38 + 19 = ......................</w:t>
      </w:r>
    </w:p>
    <w:p w14:paraId="45DB9335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9.68 + 96 - 89 + 50 - 28 - 60 - 16 + 92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3AB38EA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0.84 + 31 + 75 + 46 + 47 - 8 + 58 + 43 = ......................</w:t>
      </w:r>
    </w:p>
    <w:p w14:paraId="2AB328A0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70 + 77 + 61 - 99 + 14 + 63 + 94 - 13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62A3DC5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2.63 - 28 - 2 + 27 - 50 + 18 + 61 - 61 = ......................</w:t>
      </w:r>
    </w:p>
    <w:p w14:paraId="0D907886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66 - 8 - 37 + 30 + 31 - 57 + 50 + 96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A6C6ADE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4.78 + 25 + 63 - 37 - 26 - 69 + 9 + 22 = ......................</w:t>
      </w:r>
    </w:p>
    <w:p w14:paraId="2C4CBDB6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51 + 84 - 14 + 99 - 96 + 44 - 22 - 63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716BAB9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6.56 + 31 + 35 - 50 + 31 - 76 + 11 + 16 = ......................</w:t>
      </w:r>
    </w:p>
    <w:p w14:paraId="5E06093F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63 - 34 - 16 + 44 - 43 + 19 + 8 + 57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89D9F03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8.85 + 47 + 91 - 39 + 25 + 97 - 91 + 86 = ......................</w:t>
      </w:r>
    </w:p>
    <w:p w14:paraId="41EA09DC" w14:textId="77777777" w:rsidR="001705F0" w:rsidRP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78 + 66 + 51 - 18 - 92 - 29 + 33 - 78 = </w:t>
      </w: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772A54F" w14:textId="1B584AE2" w:rsidR="001705F0" w:rsidRDefault="001705F0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20.96 - 20 + 67 + 61 + 74 - 0 + 34 + 31 = ......................</w:t>
      </w:r>
    </w:p>
    <w:p w14:paraId="72775831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9 + 52 + 56 + 8 + 10 - 17 + 37 + 59 - 56 - 61 - 25 = </w:t>
      </w: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77F480F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2.54 + 77 + 5 + 11 - 79 - 0 - 52 + 61 + 34 + 69 - 88 = ......................</w:t>
      </w:r>
    </w:p>
    <w:p w14:paraId="18FC55D2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66 - 52 + 84 - 62 + 95 - 19 + 88 - 49 - 85 - 40 + 76 = </w:t>
      </w: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375221F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4.85 - 4 + 30 + 95 + 1 - 49 - 95 + 81 - 43 + 52 + 1 = ......................</w:t>
      </w:r>
    </w:p>
    <w:p w14:paraId="5FAAC804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58 - 43 + 86 - 10 - 27 + 14 + 36 - 16 - 47 + 35 - 8 = </w:t>
      </w: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5C8299B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6.95 - 36 + 62 + 12 + 57 - 44 + 63 + 10 - 50 + 83 - 31 = ......................</w:t>
      </w:r>
    </w:p>
    <w:p w14:paraId="5AF0E537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83 - 2 + 19 + 85 - 82 - 82 - 17 + 24 - 0 - 14 + 73 = </w:t>
      </w: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6965AE0" w14:textId="77777777" w:rsidR="00B05CA1" w:rsidRPr="00B05CA1" w:rsidRDefault="00B05CA1" w:rsidP="000134CB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8.54 + 22 + 43 + 58 + 58 + 59 + 56 - 63 - 49 + 2 + 79 = ......................</w:t>
      </w:r>
    </w:p>
    <w:p w14:paraId="4E441D85" w14:textId="387D8CD5" w:rsidR="0017738D" w:rsidRPr="0017738D" w:rsidRDefault="00B05CA1" w:rsidP="00442ED7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52 + 22 - 58 + 22 - 15 + 4 + 49 - 2 - 70 + 97 - 92 = </w:t>
      </w: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8134098" w14:textId="7FE2EDCB" w:rsidR="00F67232" w:rsidRPr="00430901" w:rsidRDefault="00F67232" w:rsidP="001705F0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F67232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B8D66" w14:textId="77777777" w:rsidR="005F1D4D" w:rsidRDefault="005F1D4D" w:rsidP="008C38C0">
      <w:pPr>
        <w:spacing w:after="0" w:line="240" w:lineRule="auto"/>
      </w:pPr>
      <w:r>
        <w:separator/>
      </w:r>
    </w:p>
  </w:endnote>
  <w:endnote w:type="continuationSeparator" w:id="0">
    <w:p w14:paraId="17B6D17A" w14:textId="77777777" w:rsidR="005F1D4D" w:rsidRDefault="005F1D4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5994E" w14:textId="77777777" w:rsidR="005F1D4D" w:rsidRDefault="005F1D4D" w:rsidP="008C38C0">
      <w:pPr>
        <w:spacing w:after="0" w:line="240" w:lineRule="auto"/>
      </w:pPr>
      <w:r>
        <w:separator/>
      </w:r>
    </w:p>
  </w:footnote>
  <w:footnote w:type="continuationSeparator" w:id="0">
    <w:p w14:paraId="7D443470" w14:textId="77777777" w:rsidR="005F1D4D" w:rsidRDefault="005F1D4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34CB"/>
    <w:rsid w:val="00014FF7"/>
    <w:rsid w:val="0001772D"/>
    <w:rsid w:val="00022D07"/>
    <w:rsid w:val="00035392"/>
    <w:rsid w:val="00041B98"/>
    <w:rsid w:val="000467B9"/>
    <w:rsid w:val="0005758E"/>
    <w:rsid w:val="000608CC"/>
    <w:rsid w:val="00070C9D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0624"/>
    <w:rsid w:val="00124A60"/>
    <w:rsid w:val="00130967"/>
    <w:rsid w:val="00145106"/>
    <w:rsid w:val="00153762"/>
    <w:rsid w:val="00160D1F"/>
    <w:rsid w:val="001705F0"/>
    <w:rsid w:val="0017738D"/>
    <w:rsid w:val="00190334"/>
    <w:rsid w:val="00191995"/>
    <w:rsid w:val="00193BB4"/>
    <w:rsid w:val="001A0788"/>
    <w:rsid w:val="001D5347"/>
    <w:rsid w:val="001D629C"/>
    <w:rsid w:val="001E6C33"/>
    <w:rsid w:val="0020462A"/>
    <w:rsid w:val="00212B20"/>
    <w:rsid w:val="0021475A"/>
    <w:rsid w:val="00220996"/>
    <w:rsid w:val="002406D3"/>
    <w:rsid w:val="00241C18"/>
    <w:rsid w:val="002476B3"/>
    <w:rsid w:val="00252E63"/>
    <w:rsid w:val="00265279"/>
    <w:rsid w:val="00275590"/>
    <w:rsid w:val="00276051"/>
    <w:rsid w:val="00285923"/>
    <w:rsid w:val="00294C30"/>
    <w:rsid w:val="002967CC"/>
    <w:rsid w:val="002A1294"/>
    <w:rsid w:val="002A3A2A"/>
    <w:rsid w:val="002B4855"/>
    <w:rsid w:val="002D4EAD"/>
    <w:rsid w:val="002E4083"/>
    <w:rsid w:val="002E6748"/>
    <w:rsid w:val="002F229B"/>
    <w:rsid w:val="0031162A"/>
    <w:rsid w:val="00332847"/>
    <w:rsid w:val="0035418C"/>
    <w:rsid w:val="0035443F"/>
    <w:rsid w:val="00364476"/>
    <w:rsid w:val="003820F4"/>
    <w:rsid w:val="00392BEC"/>
    <w:rsid w:val="003A788E"/>
    <w:rsid w:val="003B1DAE"/>
    <w:rsid w:val="003B21F8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42ED7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14748"/>
    <w:rsid w:val="005335ED"/>
    <w:rsid w:val="00540C54"/>
    <w:rsid w:val="00565A4B"/>
    <w:rsid w:val="00576443"/>
    <w:rsid w:val="005A1775"/>
    <w:rsid w:val="005A188C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1D4D"/>
    <w:rsid w:val="005F40FC"/>
    <w:rsid w:val="006031C8"/>
    <w:rsid w:val="00610A3B"/>
    <w:rsid w:val="00611423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6F581A"/>
    <w:rsid w:val="00720856"/>
    <w:rsid w:val="00735763"/>
    <w:rsid w:val="00761A01"/>
    <w:rsid w:val="0076659E"/>
    <w:rsid w:val="00772025"/>
    <w:rsid w:val="00776813"/>
    <w:rsid w:val="00777CBE"/>
    <w:rsid w:val="007876C7"/>
    <w:rsid w:val="007C1C32"/>
    <w:rsid w:val="007C3A8B"/>
    <w:rsid w:val="007C47A9"/>
    <w:rsid w:val="007D55BC"/>
    <w:rsid w:val="007D5730"/>
    <w:rsid w:val="007E646F"/>
    <w:rsid w:val="007F1766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85C3C"/>
    <w:rsid w:val="008952FE"/>
    <w:rsid w:val="008A23DA"/>
    <w:rsid w:val="008A2DEB"/>
    <w:rsid w:val="008B4673"/>
    <w:rsid w:val="008C38C0"/>
    <w:rsid w:val="008D0D6F"/>
    <w:rsid w:val="008F414B"/>
    <w:rsid w:val="008F6728"/>
    <w:rsid w:val="0090600B"/>
    <w:rsid w:val="00914AC6"/>
    <w:rsid w:val="00953B70"/>
    <w:rsid w:val="009668B9"/>
    <w:rsid w:val="00971FD4"/>
    <w:rsid w:val="009973E4"/>
    <w:rsid w:val="009A667F"/>
    <w:rsid w:val="009B0B0E"/>
    <w:rsid w:val="009B16A7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E0775"/>
    <w:rsid w:val="00AF1ACF"/>
    <w:rsid w:val="00AF3F8B"/>
    <w:rsid w:val="00B05CA1"/>
    <w:rsid w:val="00B079C4"/>
    <w:rsid w:val="00B31945"/>
    <w:rsid w:val="00B35DBE"/>
    <w:rsid w:val="00B4236B"/>
    <w:rsid w:val="00B47999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C2B2B"/>
    <w:rsid w:val="00CE671D"/>
    <w:rsid w:val="00D06E5D"/>
    <w:rsid w:val="00D10005"/>
    <w:rsid w:val="00D17258"/>
    <w:rsid w:val="00D25F3D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F2548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A10DE"/>
    <w:rsid w:val="00EA5E49"/>
    <w:rsid w:val="00EA7EAE"/>
    <w:rsid w:val="00EB367A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3F5D23"/>
    <w:rsid w:val="00464BEA"/>
    <w:rsid w:val="004F73D9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8E1859"/>
    <w:rsid w:val="00C130C6"/>
    <w:rsid w:val="00D0375B"/>
    <w:rsid w:val="00DA2EEF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71</cp:revision>
  <dcterms:created xsi:type="dcterms:W3CDTF">2020-05-22T15:44:00Z</dcterms:created>
  <dcterms:modified xsi:type="dcterms:W3CDTF">2020-12-15T09:21:00Z</dcterms:modified>
</cp:coreProperties>
</file>